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075D9" w14:textId="77777777" w:rsidR="00F61092" w:rsidRPr="00F61092" w:rsidRDefault="00367826" w:rsidP="00F61092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B3B918E" w14:textId="1C27B0EE" w:rsidR="00EC6C34" w:rsidRDefault="00EC6C34" w:rsidP="00EC6C34">
      <w:pPr>
        <w:pStyle w:val="Nadpis1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Žádost o vydání rozhodnutí o poskytnutí dotace - </w:t>
      </w:r>
      <w:r w:rsidRPr="00EC6C34">
        <w:rPr>
          <w:rFonts w:ascii="Arial" w:hAnsi="Arial" w:cs="Arial"/>
          <w:b/>
          <w:bCs/>
          <w:color w:val="auto"/>
        </w:rPr>
        <w:t>změna</w:t>
      </w:r>
    </w:p>
    <w:p w14:paraId="074BAE96" w14:textId="77777777" w:rsidR="00EC6C34" w:rsidRDefault="00EC6C34" w:rsidP="00EC6C34">
      <w:pPr>
        <w:rPr>
          <w:rFonts w:ascii="Arial" w:hAnsi="Arial" w:cs="Arial"/>
          <w:sz w:val="18"/>
          <w:szCs w:val="18"/>
        </w:rPr>
      </w:pPr>
    </w:p>
    <w:p w14:paraId="7D75543B" w14:textId="77777777" w:rsidR="00EC6C34" w:rsidRDefault="00EC6C34" w:rsidP="00EC6C3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V souladu s výzvou: </w:t>
      </w:r>
      <w:r>
        <w:rPr>
          <w:rFonts w:ascii="Arial" w:hAnsi="Arial" w:cs="Arial"/>
          <w:b/>
          <w:bCs/>
          <w:sz w:val="24"/>
          <w:szCs w:val="24"/>
          <w:u w:val="single"/>
        </w:rPr>
        <w:t>JSDH-V3-2021 Stavba nebo rekonstrukce požární zbrojnice</w:t>
      </w:r>
    </w:p>
    <w:p w14:paraId="192D4DED" w14:textId="7BD869C9" w:rsidR="00EC6C34" w:rsidRDefault="00EC6C34" w:rsidP="00EC6C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ámci programu „Účelové investiční dotace pro jednotky SDH obcí“ žádáme </w:t>
      </w:r>
      <w:r>
        <w:rPr>
          <w:rFonts w:ascii="Arial" w:hAnsi="Arial" w:cs="Arial"/>
          <w:sz w:val="24"/>
          <w:szCs w:val="24"/>
        </w:rPr>
        <w:br/>
        <w:t>o vydání</w:t>
      </w:r>
      <w:r w:rsidR="007644A5">
        <w:rPr>
          <w:rFonts w:ascii="Arial" w:hAnsi="Arial" w:cs="Arial"/>
          <w:sz w:val="24"/>
          <w:szCs w:val="24"/>
        </w:rPr>
        <w:t xml:space="preserve"> změny</w:t>
      </w:r>
      <w:r>
        <w:rPr>
          <w:rFonts w:ascii="Arial" w:hAnsi="Arial" w:cs="Arial"/>
          <w:sz w:val="24"/>
          <w:szCs w:val="24"/>
        </w:rPr>
        <w:t xml:space="preserve"> rozhodnutí o poskytnutí dotace v EDS:</w:t>
      </w:r>
    </w:p>
    <w:p w14:paraId="72C4BE43" w14:textId="77777777" w:rsidR="00DB7E0E" w:rsidRDefault="00DB7E0E" w:rsidP="00DB7E0E">
      <w:pPr>
        <w:jc w:val="both"/>
        <w:rPr>
          <w:rFonts w:ascii="Arial" w:hAnsi="Arial" w:cs="Arial"/>
          <w:sz w:val="24"/>
          <w:szCs w:val="24"/>
        </w:rPr>
      </w:pPr>
    </w:p>
    <w:p w14:paraId="00C40588" w14:textId="77777777" w:rsidR="00DB7E0E" w:rsidRDefault="00DB7E0E" w:rsidP="00DB7E0E">
      <w:pPr>
        <w:pStyle w:val="Odstavecseseznamem"/>
        <w:numPr>
          <w:ilvl w:val="0"/>
          <w:numId w:val="3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dotace: </w:t>
      </w:r>
      <w:sdt>
        <w:sdtPr>
          <w:rPr>
            <w:rFonts w:ascii="Arial" w:hAnsi="Arial" w:cs="Arial"/>
            <w:sz w:val="24"/>
            <w:szCs w:val="24"/>
          </w:rPr>
          <w:id w:val="63465040"/>
          <w:placeholder>
            <w:docPart w:val="D3DC9AA4B1BF42188306128D6E903C03"/>
          </w:placeholder>
          <w:showingPlcHdr/>
          <w:text/>
        </w:sdtPr>
        <w:sdtEndPr/>
        <w:sdtContent>
          <w:r>
            <w:rPr>
              <w:rStyle w:val="Zstupntext"/>
              <w:b/>
            </w:rPr>
            <w:t>Klikněte sem a zadejte text.</w:t>
          </w:r>
        </w:sdtContent>
      </w:sdt>
    </w:p>
    <w:p w14:paraId="7B14E92D" w14:textId="77777777" w:rsidR="00DB7E0E" w:rsidRDefault="00DB7E0E" w:rsidP="00DB7E0E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6C425B15" w14:textId="77777777" w:rsidR="00DB7E0E" w:rsidRDefault="00DB7E0E" w:rsidP="00DB7E0E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48AD240C" w14:textId="77777777" w:rsidR="00DB7E0E" w:rsidRDefault="00DB7E0E" w:rsidP="00DB7E0E">
      <w:pPr>
        <w:pStyle w:val="Odstavecseseznamem"/>
        <w:numPr>
          <w:ilvl w:val="0"/>
          <w:numId w:val="3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ČO příjemce dotace: </w:t>
      </w:r>
      <w:sdt>
        <w:sdtPr>
          <w:rPr>
            <w:rFonts w:ascii="Arial" w:hAnsi="Arial" w:cs="Arial"/>
            <w:sz w:val="24"/>
            <w:szCs w:val="24"/>
          </w:rPr>
          <w:id w:val="1385833458"/>
          <w:placeholder>
            <w:docPart w:val="5183617A925946068D5B97F9CA23DC5F"/>
          </w:placeholder>
          <w:showingPlcHdr/>
          <w:text/>
        </w:sdtPr>
        <w:sdtEndPr/>
        <w:sdtContent>
          <w:r>
            <w:rPr>
              <w:rStyle w:val="Zstupntext"/>
              <w:b/>
            </w:rPr>
            <w:t>Klikněte sem a zadejte text.</w:t>
          </w:r>
        </w:sdtContent>
      </w:sdt>
    </w:p>
    <w:p w14:paraId="354CBE18" w14:textId="77777777" w:rsidR="00DB7E0E" w:rsidRDefault="00DB7E0E" w:rsidP="00DB7E0E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5C258179" w14:textId="77777777" w:rsidR="00DB7E0E" w:rsidRDefault="00DB7E0E" w:rsidP="00DB7E0E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25E4E83C" w14:textId="77777777" w:rsidR="00DB7E0E" w:rsidRDefault="00DB7E0E" w:rsidP="00DB7E0E">
      <w:pPr>
        <w:pStyle w:val="Odstavecseseznamem"/>
        <w:numPr>
          <w:ilvl w:val="0"/>
          <w:numId w:val="3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sný název akce: </w:t>
      </w:r>
      <w:sdt>
        <w:sdtPr>
          <w:rPr>
            <w:rFonts w:ascii="Arial" w:hAnsi="Arial" w:cs="Arial"/>
            <w:sz w:val="24"/>
            <w:szCs w:val="24"/>
          </w:rPr>
          <w:id w:val="-1247717440"/>
          <w:placeholder>
            <w:docPart w:val="D3DC9AA4B1BF42188306128D6E903C03"/>
          </w:placeholder>
          <w:showingPlcHdr/>
          <w:text/>
        </w:sdtPr>
        <w:sdtEndPr/>
        <w:sdtContent>
          <w:r>
            <w:rPr>
              <w:rStyle w:val="Zstupntext"/>
              <w:b/>
            </w:rPr>
            <w:t>Klikněte sem a zadejte text.</w:t>
          </w:r>
        </w:sdtContent>
      </w:sdt>
    </w:p>
    <w:p w14:paraId="59AE0124" w14:textId="77777777" w:rsidR="00DB7E0E" w:rsidRDefault="00DB7E0E" w:rsidP="00DB7E0E">
      <w:pPr>
        <w:pStyle w:val="Odstavecseseznamem"/>
        <w:spacing w:line="20" w:lineRule="atLeas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Např. název obce – „stavba nebo rekonstrukce“ </w:t>
      </w:r>
    </w:p>
    <w:p w14:paraId="036E9687" w14:textId="77777777" w:rsidR="00DB7E0E" w:rsidRDefault="00DB7E0E" w:rsidP="00DB7E0E">
      <w:pPr>
        <w:pStyle w:val="Odstavecseseznamem"/>
        <w:spacing w:line="20" w:lineRule="atLeast"/>
        <w:rPr>
          <w:rFonts w:ascii="Arial" w:hAnsi="Arial" w:cs="Arial"/>
          <w:i/>
          <w:sz w:val="16"/>
          <w:szCs w:val="16"/>
        </w:rPr>
      </w:pPr>
    </w:p>
    <w:p w14:paraId="4491615B" w14:textId="77777777" w:rsidR="00DB7E0E" w:rsidRPr="000A1331" w:rsidRDefault="00DB7E0E" w:rsidP="00DB7E0E">
      <w:pPr>
        <w:pStyle w:val="Odstavecseseznamem"/>
        <w:spacing w:line="20" w:lineRule="atLeast"/>
        <w:rPr>
          <w:rFonts w:ascii="Arial" w:hAnsi="Arial" w:cs="Arial"/>
          <w:i/>
          <w:sz w:val="16"/>
          <w:szCs w:val="16"/>
        </w:rPr>
      </w:pPr>
    </w:p>
    <w:p w14:paraId="1850AF43" w14:textId="77777777" w:rsidR="00DB7E0E" w:rsidRDefault="00DB7E0E" w:rsidP="00DB7E0E">
      <w:pPr>
        <w:pStyle w:val="Odstavecseseznamem"/>
        <w:numPr>
          <w:ilvl w:val="0"/>
          <w:numId w:val="3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akce EDS</w:t>
      </w:r>
      <w:r w:rsidRPr="00F6109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A605097" w14:textId="77777777" w:rsidR="00DB7E0E" w:rsidRPr="00E47037" w:rsidRDefault="00DB7E0E" w:rsidP="00DB7E0E">
      <w:pPr>
        <w:pStyle w:val="Odstavecseseznamem"/>
        <w:spacing w:line="20" w:lineRule="atLeast"/>
        <w:rPr>
          <w:rFonts w:ascii="Arial" w:hAnsi="Arial" w:cs="Arial"/>
          <w:i/>
          <w:sz w:val="16"/>
          <w:szCs w:val="16"/>
        </w:rPr>
      </w:pPr>
      <w:r w:rsidRPr="00E47037">
        <w:rPr>
          <w:rFonts w:ascii="Arial" w:hAnsi="Arial" w:cs="Arial"/>
          <w:i/>
          <w:sz w:val="16"/>
          <w:szCs w:val="16"/>
        </w:rPr>
        <w:t>Číslo EDS naleznete v řídícím dokumentu „Registrace akce“</w:t>
      </w:r>
    </w:p>
    <w:p w14:paraId="1EB4141F" w14:textId="4399F84E" w:rsidR="00CE6B4D" w:rsidRPr="00DB7E0E" w:rsidRDefault="007644A5" w:rsidP="00DB7E0E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89322288"/>
          <w:placeholder>
            <w:docPart w:val="F876EC07F982487BB19136F7988C5BE8"/>
          </w:placeholder>
          <w:text/>
        </w:sdtPr>
        <w:sdtEndPr/>
        <w:sdtContent>
          <w:r w:rsidR="00DB7E0E">
            <w:rPr>
              <w:rFonts w:ascii="Arial" w:hAnsi="Arial" w:cs="Arial"/>
              <w:sz w:val="24"/>
              <w:szCs w:val="24"/>
            </w:rPr>
            <w:t>014D26200 ….</w:t>
          </w:r>
        </w:sdtContent>
      </w:sdt>
    </w:p>
    <w:p w14:paraId="7D74A760" w14:textId="77777777" w:rsidR="00CD1861" w:rsidRPr="00F61092" w:rsidRDefault="00CD1861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7F45FDF7" w14:textId="77777777" w:rsidR="008F6376" w:rsidRDefault="00937900" w:rsidP="008F6376">
      <w:pPr>
        <w:pStyle w:val="Odstavecseseznamem"/>
        <w:numPr>
          <w:ilvl w:val="0"/>
          <w:numId w:val="1"/>
        </w:num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ůvod změny</w:t>
      </w:r>
      <w:r w:rsidR="008F6376" w:rsidRPr="00F61092">
        <w:rPr>
          <w:rFonts w:ascii="Arial" w:hAnsi="Arial" w:cs="Arial"/>
          <w:sz w:val="24"/>
          <w:szCs w:val="24"/>
        </w:rPr>
        <w:t>:</w:t>
      </w:r>
      <w:r w:rsidR="00EB6778">
        <w:rPr>
          <w:rFonts w:ascii="Arial" w:hAnsi="Arial" w:cs="Arial"/>
          <w:sz w:val="24"/>
          <w:szCs w:val="24"/>
        </w:rPr>
        <w:t xml:space="preserve"> </w:t>
      </w:r>
    </w:p>
    <w:p w14:paraId="3B2CE2BE" w14:textId="77777777" w:rsidR="00937900" w:rsidRDefault="00937900" w:rsidP="00937900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44037029" w14:textId="77777777" w:rsidR="00937900" w:rsidRDefault="007644A5" w:rsidP="00937900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53939682"/>
          <w:placeholder>
            <w:docPart w:val="489A211AEFBF4D71A65B4DF3D3EEEEA4"/>
          </w:placeholder>
          <w:showingPlcHdr/>
          <w:text/>
        </w:sdtPr>
        <w:sdtEndPr/>
        <w:sdtContent>
          <w:r w:rsidR="00937900" w:rsidRPr="009E6DA4">
            <w:rPr>
              <w:rStyle w:val="Zstupntext"/>
              <w:b/>
            </w:rPr>
            <w:t>Klikněte sem a zadejte text.</w:t>
          </w:r>
        </w:sdtContent>
      </w:sdt>
    </w:p>
    <w:p w14:paraId="6B012091" w14:textId="77777777" w:rsidR="00EB6778" w:rsidRPr="00DB7E0E" w:rsidRDefault="00EB6778" w:rsidP="00DB7E0E">
      <w:pPr>
        <w:spacing w:line="20" w:lineRule="atLeast"/>
        <w:rPr>
          <w:rFonts w:ascii="Arial" w:hAnsi="Arial" w:cs="Arial"/>
          <w:sz w:val="24"/>
          <w:szCs w:val="24"/>
        </w:rPr>
      </w:pPr>
    </w:p>
    <w:p w14:paraId="254B50EA" w14:textId="77777777" w:rsidR="00EB6778" w:rsidRDefault="00EB6778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556BECC2" w14:textId="77777777" w:rsidR="00E26A7E" w:rsidRDefault="00E26A7E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2866C0D2" w14:textId="77777777" w:rsidR="00E26A7E" w:rsidRPr="00F61092" w:rsidRDefault="00E26A7E" w:rsidP="00CE6B4D">
      <w:pPr>
        <w:pStyle w:val="Odstavecseseznamem"/>
        <w:spacing w:line="20" w:lineRule="atLeast"/>
        <w:rPr>
          <w:rFonts w:ascii="Arial" w:hAnsi="Arial" w:cs="Arial"/>
          <w:sz w:val="24"/>
          <w:szCs w:val="24"/>
        </w:rPr>
      </w:pPr>
    </w:p>
    <w:p w14:paraId="08FFF2D0" w14:textId="77777777" w:rsidR="0010787E" w:rsidRDefault="0010787E" w:rsidP="0010787E">
      <w:p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 statutárního zástupce, razítko:  </w:t>
      </w:r>
      <w:sdt>
        <w:sdtPr>
          <w:rPr>
            <w:rFonts w:ascii="Arial" w:hAnsi="Arial" w:cs="Arial"/>
            <w:sz w:val="24"/>
            <w:szCs w:val="24"/>
          </w:rPr>
          <w:id w:val="526533894"/>
          <w:placeholder>
            <w:docPart w:val="C8EDB545926B4702B7C575A046FAEE96"/>
          </w:placeholder>
          <w:showingPlcHdr/>
          <w:text/>
        </w:sdtPr>
        <w:sdtEndPr/>
        <w:sdtContent>
          <w:r>
            <w:rPr>
              <w:rStyle w:val="Zstupntext"/>
            </w:rPr>
            <w:t>Klikněte sem a zadejte text.</w:t>
          </w:r>
        </w:sdtContent>
      </w:sdt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  <w:t xml:space="preserve">    </w:t>
      </w:r>
    </w:p>
    <w:p w14:paraId="5E12C3B8" w14:textId="77777777" w:rsidR="0010787E" w:rsidRDefault="0010787E" w:rsidP="0010787E">
      <w:pPr>
        <w:spacing w:line="20" w:lineRule="atLeast"/>
        <w:rPr>
          <w:rFonts w:ascii="Arial" w:hAnsi="Arial" w:cs="Arial"/>
          <w:sz w:val="24"/>
          <w:szCs w:val="24"/>
        </w:rPr>
      </w:pPr>
    </w:p>
    <w:p w14:paraId="10EB3F7D" w14:textId="77777777" w:rsidR="0010787E" w:rsidRDefault="0010787E" w:rsidP="0010787E">
      <w:pPr>
        <w:spacing w:line="20" w:lineRule="atLeast"/>
        <w:rPr>
          <w:rFonts w:ascii="Arial" w:hAnsi="Arial" w:cs="Arial"/>
          <w:sz w:val="24"/>
          <w:szCs w:val="24"/>
        </w:rPr>
      </w:pPr>
    </w:p>
    <w:p w14:paraId="2BEF697D" w14:textId="77777777" w:rsidR="0010787E" w:rsidRDefault="0010787E" w:rsidP="0010787E">
      <w:pPr>
        <w:spacing w:line="20" w:lineRule="atLeast"/>
        <w:rPr>
          <w:rFonts w:ascii="Arial" w:hAnsi="Arial" w:cs="Arial"/>
          <w:sz w:val="24"/>
          <w:szCs w:val="24"/>
        </w:rPr>
      </w:pPr>
    </w:p>
    <w:p w14:paraId="1AAEBA67" w14:textId="77777777" w:rsidR="0010787E" w:rsidRDefault="0010787E" w:rsidP="0010787E">
      <w:pPr>
        <w:spacing w:line="20" w:lineRule="atLeast"/>
        <w:rPr>
          <w:rFonts w:ascii="Arial" w:hAnsi="Arial" w:cs="Arial"/>
          <w:sz w:val="24"/>
          <w:szCs w:val="24"/>
        </w:rPr>
      </w:pPr>
    </w:p>
    <w:p w14:paraId="3C31BAAA" w14:textId="77777777" w:rsidR="0010787E" w:rsidRDefault="0010787E" w:rsidP="0010787E">
      <w:pPr>
        <w:spacing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:</w:t>
      </w:r>
      <w:sdt>
        <w:sdtPr>
          <w:rPr>
            <w:rFonts w:ascii="Arial" w:hAnsi="Arial" w:cs="Arial"/>
            <w:sz w:val="24"/>
            <w:szCs w:val="24"/>
          </w:rPr>
          <w:id w:val="-1269778230"/>
          <w:placeholder>
            <w:docPart w:val="C8EDB545926B4702B7C575A046FAEE96"/>
          </w:placeholder>
          <w:showingPlcHdr/>
          <w:text/>
        </w:sdtPr>
        <w:sdtEndPr/>
        <w:sdtContent>
          <w:r>
            <w:rPr>
              <w:rStyle w:val="Zstupntext"/>
            </w:rPr>
            <w:t>Klikněte sem a zadejte text.</w:t>
          </w:r>
        </w:sdtContent>
      </w:sdt>
    </w:p>
    <w:p w14:paraId="5AD2DCE7" w14:textId="77777777" w:rsidR="00CE72DB" w:rsidRPr="00EB6778" w:rsidRDefault="00CE72DB" w:rsidP="0010787E">
      <w:pPr>
        <w:spacing w:line="20" w:lineRule="atLeast"/>
        <w:rPr>
          <w:rFonts w:ascii="Arial" w:hAnsi="Arial" w:cs="Arial"/>
          <w:sz w:val="24"/>
          <w:szCs w:val="24"/>
        </w:rPr>
      </w:pPr>
    </w:p>
    <w:sectPr w:rsidR="00CE72DB" w:rsidRPr="00EB6778" w:rsidSect="009E6DA4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87FD1"/>
    <w:multiLevelType w:val="hybridMultilevel"/>
    <w:tmpl w:val="095A3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E6928"/>
    <w:multiLevelType w:val="hybridMultilevel"/>
    <w:tmpl w:val="A8F2C016"/>
    <w:lvl w:ilvl="0" w:tplc="7812B4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A7C"/>
    <w:rsid w:val="0010787E"/>
    <w:rsid w:val="00173DD2"/>
    <w:rsid w:val="00215C75"/>
    <w:rsid w:val="0031126E"/>
    <w:rsid w:val="00367826"/>
    <w:rsid w:val="00485EC6"/>
    <w:rsid w:val="004E022C"/>
    <w:rsid w:val="004E2B78"/>
    <w:rsid w:val="0050682C"/>
    <w:rsid w:val="005240FD"/>
    <w:rsid w:val="005A5698"/>
    <w:rsid w:val="005B1DAD"/>
    <w:rsid w:val="00652C32"/>
    <w:rsid w:val="006645EC"/>
    <w:rsid w:val="00683670"/>
    <w:rsid w:val="0074523D"/>
    <w:rsid w:val="00761D3B"/>
    <w:rsid w:val="007644A5"/>
    <w:rsid w:val="008F1C63"/>
    <w:rsid w:val="008F6376"/>
    <w:rsid w:val="00937900"/>
    <w:rsid w:val="009C4C52"/>
    <w:rsid w:val="009E6DA4"/>
    <w:rsid w:val="009F1B87"/>
    <w:rsid w:val="00A300B9"/>
    <w:rsid w:val="00A3116A"/>
    <w:rsid w:val="00A76F8C"/>
    <w:rsid w:val="00B12753"/>
    <w:rsid w:val="00B94C3B"/>
    <w:rsid w:val="00BA2B75"/>
    <w:rsid w:val="00CA30B8"/>
    <w:rsid w:val="00CD1861"/>
    <w:rsid w:val="00CE6B4D"/>
    <w:rsid w:val="00CE72DB"/>
    <w:rsid w:val="00CF209A"/>
    <w:rsid w:val="00D07C9C"/>
    <w:rsid w:val="00DB7E0E"/>
    <w:rsid w:val="00DE1520"/>
    <w:rsid w:val="00E26A7E"/>
    <w:rsid w:val="00EB6778"/>
    <w:rsid w:val="00EB7A7C"/>
    <w:rsid w:val="00EC6C34"/>
    <w:rsid w:val="00EE3304"/>
    <w:rsid w:val="00F446D1"/>
    <w:rsid w:val="00F61092"/>
    <w:rsid w:val="00FD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BCBB0"/>
  <w15:docId w15:val="{B0C7E62F-84AB-433F-BE18-F76EB542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7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7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B7A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0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22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4E0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E3304"/>
    <w:rPr>
      <w:color w:val="808080"/>
    </w:rPr>
  </w:style>
  <w:style w:type="character" w:styleId="Siln">
    <w:name w:val="Strong"/>
    <w:basedOn w:val="Standardnpsmoodstavce"/>
    <w:uiPriority w:val="22"/>
    <w:qFormat/>
    <w:rsid w:val="008F1C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EDB545926B4702B7C575A046FAE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684F11-BD72-4FB0-96E8-88F4CC01FDDA}"/>
      </w:docPartPr>
      <w:docPartBody>
        <w:p w:rsidR="004F0BF6" w:rsidRDefault="002074DE" w:rsidP="002074DE">
          <w:pPr>
            <w:pStyle w:val="C8EDB545926B4702B7C575A046FAEE9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89A211AEFBF4D71A65B4DF3D3EEEE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D7CDA-C291-43B6-A616-E1AAAD80C793}"/>
      </w:docPartPr>
      <w:docPartBody>
        <w:p w:rsidR="00CD6202" w:rsidRDefault="004F0BF6" w:rsidP="004F0BF6">
          <w:pPr>
            <w:pStyle w:val="489A211AEFBF4D71A65B4DF3D3EEEEA4"/>
          </w:pPr>
          <w:r w:rsidRPr="00F85F27">
            <w:rPr>
              <w:rStyle w:val="Zstupntext"/>
            </w:rPr>
            <w:t>Klikněte sem a zadejte text.</w:t>
          </w:r>
        </w:p>
      </w:docPartBody>
    </w:docPart>
    <w:docPart>
      <w:docPartPr>
        <w:name w:val="D3DC9AA4B1BF42188306128D6E903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670AD-5BA8-4C40-BAA5-4EF8009FF1E3}"/>
      </w:docPartPr>
      <w:docPartBody>
        <w:p w:rsidR="00CE1D93" w:rsidRDefault="005F0249" w:rsidP="005F0249">
          <w:pPr>
            <w:pStyle w:val="D3DC9AA4B1BF42188306128D6E903C0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5183617A925946068D5B97F9CA23DC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45145-DD89-43D6-A5E8-2BF95FEA3037}"/>
      </w:docPartPr>
      <w:docPartBody>
        <w:p w:rsidR="00CE1D93" w:rsidRDefault="005F0249" w:rsidP="005F0249">
          <w:pPr>
            <w:pStyle w:val="5183617A925946068D5B97F9CA23DC5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876EC07F982487BB19136F7988C5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488490-B2CC-4863-A7BC-7D9A6F08D31D}"/>
      </w:docPartPr>
      <w:docPartBody>
        <w:p w:rsidR="00CE1D93" w:rsidRDefault="005F0249" w:rsidP="005F0249">
          <w:pPr>
            <w:pStyle w:val="F876EC07F982487BB19136F7988C5BE8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192"/>
    <w:rsid w:val="00093572"/>
    <w:rsid w:val="000E3D82"/>
    <w:rsid w:val="001D2340"/>
    <w:rsid w:val="001E6646"/>
    <w:rsid w:val="002074DE"/>
    <w:rsid w:val="00267F72"/>
    <w:rsid w:val="003B35F3"/>
    <w:rsid w:val="003F2FA4"/>
    <w:rsid w:val="004E3942"/>
    <w:rsid w:val="004F0BF6"/>
    <w:rsid w:val="005F0249"/>
    <w:rsid w:val="007246C4"/>
    <w:rsid w:val="00841EEF"/>
    <w:rsid w:val="00874213"/>
    <w:rsid w:val="00875016"/>
    <w:rsid w:val="00995733"/>
    <w:rsid w:val="00A37C15"/>
    <w:rsid w:val="00A70344"/>
    <w:rsid w:val="00B30D04"/>
    <w:rsid w:val="00B52687"/>
    <w:rsid w:val="00B74645"/>
    <w:rsid w:val="00C96F47"/>
    <w:rsid w:val="00CD6202"/>
    <w:rsid w:val="00CE1D93"/>
    <w:rsid w:val="00D41192"/>
    <w:rsid w:val="00F20D20"/>
    <w:rsid w:val="00F44EE7"/>
    <w:rsid w:val="00F9695E"/>
    <w:rsid w:val="00FA171D"/>
    <w:rsid w:val="00FB0700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F0249"/>
  </w:style>
  <w:style w:type="paragraph" w:customStyle="1" w:styleId="D3DC9AA4B1BF42188306128D6E903C03">
    <w:name w:val="D3DC9AA4B1BF42188306128D6E903C03"/>
    <w:rsid w:val="005F0249"/>
    <w:pPr>
      <w:spacing w:after="160" w:line="259" w:lineRule="auto"/>
    </w:pPr>
  </w:style>
  <w:style w:type="paragraph" w:customStyle="1" w:styleId="5183617A925946068D5B97F9CA23DC5F">
    <w:name w:val="5183617A925946068D5B97F9CA23DC5F"/>
    <w:rsid w:val="005F0249"/>
    <w:pPr>
      <w:spacing w:after="160" w:line="259" w:lineRule="auto"/>
    </w:pPr>
  </w:style>
  <w:style w:type="paragraph" w:customStyle="1" w:styleId="C8EDB545926B4702B7C575A046FAEE96">
    <w:name w:val="C8EDB545926B4702B7C575A046FAEE96"/>
    <w:rsid w:val="002074DE"/>
    <w:pPr>
      <w:spacing w:after="160" w:line="259" w:lineRule="auto"/>
    </w:pPr>
  </w:style>
  <w:style w:type="paragraph" w:customStyle="1" w:styleId="F876EC07F982487BB19136F7988C5BE8">
    <w:name w:val="F876EC07F982487BB19136F7988C5BE8"/>
    <w:rsid w:val="005F0249"/>
    <w:pPr>
      <w:spacing w:after="160" w:line="259" w:lineRule="auto"/>
    </w:pPr>
  </w:style>
  <w:style w:type="paragraph" w:customStyle="1" w:styleId="489A211AEFBF4D71A65B4DF3D3EEEEA4">
    <w:name w:val="489A211AEFBF4D71A65B4DF3D3EEEEA4"/>
    <w:rsid w:val="004F0B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5AAC-DD53-4A27-BD49-16CB0FB4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Romaneckov</dc:creator>
  <cp:lastModifiedBy>Tereza Janíková</cp:lastModifiedBy>
  <cp:revision>6</cp:revision>
  <cp:lastPrinted>2017-10-19T11:00:00Z</cp:lastPrinted>
  <dcterms:created xsi:type="dcterms:W3CDTF">2020-09-16T14:05:00Z</dcterms:created>
  <dcterms:modified xsi:type="dcterms:W3CDTF">2020-11-25T12:59:00Z</dcterms:modified>
</cp:coreProperties>
</file>